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00" w:rsidRDefault="00D53C00" w:rsidP="00D53C00">
      <w:pPr>
        <w:rPr>
          <w:color w:val="1F497D"/>
        </w:rPr>
      </w:pPr>
    </w:p>
    <w:p w:rsidR="00D53C00" w:rsidRDefault="00D53C00" w:rsidP="00D53C00">
      <w:pPr>
        <w:rPr>
          <w:color w:val="1F497D"/>
          <w:lang w:eastAsia="en-US"/>
        </w:rPr>
      </w:pPr>
    </w:p>
    <w:p w:rsidR="00D53C00" w:rsidRDefault="00D53C00" w:rsidP="00D53C0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12:4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7" w:history="1">
        <w:r w:rsidRPr="003520BF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53C00" w:rsidRDefault="00D53C00" w:rsidP="00D53C00">
      <w:pPr>
        <w:rPr>
          <w:rFonts w:ascii="Times New Roman" w:hAnsi="Times New Roman" w:cs="Times New Roman"/>
          <w:sz w:val="24"/>
          <w:szCs w:val="24"/>
        </w:rPr>
      </w:pPr>
    </w:p>
    <w:p w:rsidR="00D53C00" w:rsidRDefault="00D53C00" w:rsidP="00D53C00">
      <w:r>
        <w:t>Dobrý den, potvrzuji přijetí objednávky č. 109.23. DF  o termínu vyhotovení vás budeme informovat.</w:t>
      </w:r>
    </w:p>
    <w:p w:rsidR="00D53C00" w:rsidRDefault="00D53C00" w:rsidP="00D53C00">
      <w:proofErr w:type="spellStart"/>
      <w:proofErr w:type="gramStart"/>
      <w:r>
        <w:t>T.Menzel</w:t>
      </w:r>
      <w:proofErr w:type="spellEnd"/>
      <w:proofErr w:type="gramEnd"/>
    </w:p>
    <w:p w:rsidR="00D53C00" w:rsidRDefault="00D53C00" w:rsidP="00D53C00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</w:t>
      </w:r>
      <w:r>
        <w:t>866</w:t>
      </w:r>
      <w:r>
        <w:br/>
        <w:t xml:space="preserve">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0" w:history="1">
        <w:r w:rsidRPr="003520BF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3. 10. 2023 6:15:57</w:t>
      </w:r>
      <w:r>
        <w:br/>
        <w:t>Předmět: Objednávka</w:t>
      </w:r>
    </w:p>
    <w:p w:rsidR="00D53C00" w:rsidRDefault="00D53C00" w:rsidP="00D53C00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D53C00" w:rsidRDefault="00D53C00" w:rsidP="00D53C00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09.23.DF –  Dodání a montáž nábytku.</w:t>
      </w:r>
    </w:p>
    <w:p w:rsidR="00D53C00" w:rsidRDefault="00D53C00" w:rsidP="00D53C00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D53C00" w:rsidRDefault="00D53C00" w:rsidP="00D53C00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Děkuji</w:t>
      </w:r>
    </w:p>
    <w:p w:rsidR="00D53C00" w:rsidRDefault="00D53C00" w:rsidP="00D53C00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D53C00" w:rsidRDefault="00D53C00" w:rsidP="00D53C00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</w:p>
    <w:p w:rsidR="00D53C00" w:rsidRDefault="00D53C00" w:rsidP="00D53C00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D53C00" w:rsidRDefault="00D53C00" w:rsidP="00D53C00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D53C00" w:rsidRDefault="00D53C00" w:rsidP="00D53C00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D53C00" w:rsidRDefault="00D53C00" w:rsidP="00D53C00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D53C00" w:rsidRDefault="00D53C00" w:rsidP="00D53C00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D53C00" w:rsidRDefault="00D53C00" w:rsidP="00D53C00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D53C00" w:rsidRDefault="00D53C00" w:rsidP="00D53C00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xxx </w:t>
      </w:r>
      <w:proofErr w:type="spellStart"/>
      <w:r>
        <w:rPr>
          <w:rFonts w:ascii="Cambria" w:hAnsi="Cambria"/>
          <w:color w:val="1F497D"/>
          <w:sz w:val="22"/>
          <w:szCs w:val="22"/>
          <w:lang w:val="en-US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  <w:lang w:val="en-US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                        </w:t>
      </w:r>
    </w:p>
    <w:p w:rsidR="00A12CE1" w:rsidRPr="00D53C00" w:rsidRDefault="00D53C00" w:rsidP="00D53C00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sectPr w:rsidR="00A12CE1" w:rsidRPr="00D53C0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53C00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BC8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E4A8-63D7-4E7F-8117-6D7D628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4T07:01:00Z</dcterms:created>
  <dcterms:modified xsi:type="dcterms:W3CDTF">2023-10-04T07:01:00Z</dcterms:modified>
</cp:coreProperties>
</file>